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09" w:rsidRPr="00CC0295" w:rsidRDefault="000F63AB" w:rsidP="00BB51D9">
      <w:pPr>
        <w:pStyle w:val="Title"/>
        <w:jc w:val="center"/>
      </w:pPr>
      <w:r>
        <w:t>4-H Council Information Sheet</w:t>
      </w:r>
    </w:p>
    <w:p w:rsidR="000F63AB" w:rsidRPr="00CC0295" w:rsidRDefault="008617BD" w:rsidP="00BB51D9">
      <w:pPr>
        <w:jc w:val="center"/>
      </w:pPr>
      <w:r w:rsidRPr="00CC0295">
        <w:t>(To Be Completed by Youth and Adult Representatives</w:t>
      </w:r>
      <w:r w:rsidR="00BB51D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900"/>
        <w:gridCol w:w="5215"/>
      </w:tblGrid>
      <w:tr w:rsidR="007E072A" w:rsidTr="0085248D">
        <w:tc>
          <w:tcPr>
            <w:tcW w:w="10790" w:type="dxa"/>
            <w:gridSpan w:val="4"/>
            <w:shd w:val="clear" w:color="auto" w:fill="D9D9D9" w:themeFill="background1" w:themeFillShade="D9"/>
          </w:tcPr>
          <w:p w:rsidR="007E072A" w:rsidRPr="00CC0295" w:rsidRDefault="007E072A" w:rsidP="00CC0295">
            <w:r w:rsidRPr="00CC0295">
              <w:t>Select One (place an X in the appropriate box</w:t>
            </w:r>
          </w:p>
        </w:tc>
      </w:tr>
      <w:tr w:rsidR="007E072A" w:rsidTr="00BB51D9">
        <w:trPr>
          <w:trHeight w:val="485"/>
        </w:trPr>
        <w:tc>
          <w:tcPr>
            <w:tcW w:w="715" w:type="dxa"/>
          </w:tcPr>
          <w:p w:rsidR="007E072A" w:rsidRPr="00CC0295" w:rsidRDefault="003534CF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7E072A" w:rsidRPr="00CC0295" w:rsidRDefault="007E072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308ED" wp14:editId="2C0A255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525</wp:posOffset>
                      </wp:positionV>
                      <wp:extent cx="279400" cy="171450"/>
                      <wp:effectExtent l="19050" t="19050" r="25400" b="38100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9BB854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" o:spid="_x0000_s1026" type="#_x0000_t66" style="position:absolute;margin-left:-1.4pt;margin-top:.75pt;width:2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Council Representative</w:t>
            </w:r>
          </w:p>
        </w:tc>
        <w:tc>
          <w:tcPr>
            <w:tcW w:w="900" w:type="dxa"/>
          </w:tcPr>
          <w:p w:rsidR="007E072A" w:rsidRPr="00CC0295" w:rsidRDefault="003534CF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7E072A" w:rsidRPr="00CC0295" w:rsidRDefault="007E072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721E" wp14:editId="7BF1B7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79400" cy="171450"/>
                      <wp:effectExtent l="19050" t="19050" r="25400" b="38100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587D5B" id="Left Arrow 2" o:spid="_x0000_s1026" type="#_x0000_t66" style="position:absolute;margin-left:-.25pt;margin-top:1.1pt;width:2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" adj="6627" fillcolor="#5b9bd5" strokecolor="#41719c" strokeweight="1pt"/>
                  </w:pict>
                </mc:Fallback>
              </mc:AlternateContent>
            </w:r>
            <w:r w:rsidRPr="00CC0295">
              <w:t xml:space="preserve">             Committee Member Only</w:t>
            </w:r>
          </w:p>
        </w:tc>
      </w:tr>
    </w:tbl>
    <w:p w:rsidR="000F63AB" w:rsidRPr="00CC0295" w:rsidRDefault="000F63AB" w:rsidP="000F63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7E072A" w:rsidTr="007E072A">
        <w:tc>
          <w:tcPr>
            <w:tcW w:w="3415" w:type="dxa"/>
            <w:shd w:val="clear" w:color="auto" w:fill="D9D9D9" w:themeFill="background1" w:themeFillShade="D9"/>
          </w:tcPr>
          <w:p w:rsidR="007E072A" w:rsidRPr="00CC0295" w:rsidRDefault="00825E6A" w:rsidP="00CC0295">
            <w:r w:rsidRPr="00CC0295">
              <w:t>4-H C</w:t>
            </w:r>
            <w:r w:rsidR="00F34419" w:rsidRPr="00CC0295">
              <w:t>lub</w:t>
            </w:r>
          </w:p>
        </w:tc>
        <w:tc>
          <w:tcPr>
            <w:tcW w:w="7375" w:type="dxa"/>
          </w:tcPr>
          <w:p w:rsidR="007E072A" w:rsidRPr="00CC0295" w:rsidRDefault="00BB51D9" w:rsidP="00CC0295"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7E072A" w:rsidTr="007E072A">
        <w:tc>
          <w:tcPr>
            <w:tcW w:w="3415" w:type="dxa"/>
            <w:shd w:val="clear" w:color="auto" w:fill="D9D9D9" w:themeFill="background1" w:themeFillShade="D9"/>
          </w:tcPr>
          <w:p w:rsidR="007E072A" w:rsidRPr="00CC0295" w:rsidRDefault="00825E6A" w:rsidP="00CC0295">
            <w:r w:rsidRPr="00CC0295">
              <w:t>Name</w:t>
            </w:r>
          </w:p>
        </w:tc>
        <w:tc>
          <w:tcPr>
            <w:tcW w:w="7375" w:type="dxa"/>
          </w:tcPr>
          <w:p w:rsidR="007E072A" w:rsidRPr="00CC0295" w:rsidRDefault="00CC0295" w:rsidP="00CC0295"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  <w:tr w:rsidR="007E072A" w:rsidTr="00BB51D9">
        <w:tc>
          <w:tcPr>
            <w:tcW w:w="3415" w:type="dxa"/>
            <w:shd w:val="clear" w:color="auto" w:fill="D9D9D9" w:themeFill="background1" w:themeFillShade="D9"/>
          </w:tcPr>
          <w:p w:rsidR="007E072A" w:rsidRPr="00CC0295" w:rsidRDefault="007E072A" w:rsidP="00CC0295">
            <w:r w:rsidRPr="00CC0295">
              <w:t>4-H Age (Age as of Jan. 1, 2018)</w:t>
            </w:r>
          </w:p>
          <w:p w:rsidR="0085248D" w:rsidRPr="00CC0295" w:rsidRDefault="0085248D" w:rsidP="00CC0295">
            <w:r w:rsidRPr="00CC0295">
              <w:t>(Only youth complete this box)</w:t>
            </w:r>
          </w:p>
        </w:tc>
        <w:tc>
          <w:tcPr>
            <w:tcW w:w="7375" w:type="dxa"/>
            <w:vAlign w:val="bottom"/>
          </w:tcPr>
          <w:p w:rsidR="007E072A" w:rsidRPr="00CC0295" w:rsidRDefault="00640FCD" w:rsidP="00BB51D9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7E072A" w:rsidTr="007E072A">
        <w:tc>
          <w:tcPr>
            <w:tcW w:w="3415" w:type="dxa"/>
            <w:shd w:val="clear" w:color="auto" w:fill="D9D9D9" w:themeFill="background1" w:themeFillShade="D9"/>
          </w:tcPr>
          <w:p w:rsidR="007E072A" w:rsidRPr="00CC0295" w:rsidRDefault="007E072A" w:rsidP="00CC0295">
            <w:r w:rsidRPr="00CC0295">
              <w:t>Telephone</w:t>
            </w:r>
          </w:p>
        </w:tc>
        <w:tc>
          <w:tcPr>
            <w:tcW w:w="7375" w:type="dxa"/>
          </w:tcPr>
          <w:p w:rsidR="007E072A" w:rsidRPr="00CC0295" w:rsidRDefault="00BB51D9" w:rsidP="00CC0295"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1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1"/>
            <w:r>
              <w:rPr>
                <w:u w:val="single"/>
              </w:rPr>
              <w:fldChar w:fldCharType="end"/>
            </w:r>
          </w:p>
        </w:tc>
      </w:tr>
      <w:tr w:rsidR="007E072A" w:rsidTr="007E072A">
        <w:tc>
          <w:tcPr>
            <w:tcW w:w="3415" w:type="dxa"/>
            <w:shd w:val="clear" w:color="auto" w:fill="D9D9D9" w:themeFill="background1" w:themeFillShade="D9"/>
          </w:tcPr>
          <w:p w:rsidR="007E072A" w:rsidRPr="00CC0295" w:rsidRDefault="007E072A" w:rsidP="00CC0295">
            <w:r w:rsidRPr="00CC0295">
              <w:t>Email</w:t>
            </w:r>
          </w:p>
        </w:tc>
        <w:tc>
          <w:tcPr>
            <w:tcW w:w="7375" w:type="dxa"/>
          </w:tcPr>
          <w:p w:rsidR="007E072A" w:rsidRPr="00CC0295" w:rsidRDefault="00BB51D9" w:rsidP="00CC0295"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7E072A" w:rsidRPr="00CC0295" w:rsidRDefault="007E072A" w:rsidP="00CC0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900"/>
        <w:gridCol w:w="5215"/>
      </w:tblGrid>
      <w:tr w:rsidR="00825E6A" w:rsidTr="00825E6A">
        <w:tc>
          <w:tcPr>
            <w:tcW w:w="10790" w:type="dxa"/>
            <w:gridSpan w:val="4"/>
            <w:shd w:val="clear" w:color="auto" w:fill="D9D9D9" w:themeFill="background1" w:themeFillShade="D9"/>
          </w:tcPr>
          <w:p w:rsidR="00825E6A" w:rsidRPr="00CC0295" w:rsidRDefault="00825E6A" w:rsidP="00CC0295">
            <w:r w:rsidRPr="00CC0295">
              <w:t>Select the Office you are interested in running for (YOUTH ONLY)</w:t>
            </w:r>
          </w:p>
        </w:tc>
      </w:tr>
      <w:tr w:rsidR="00825E6A" w:rsidTr="00825E6A">
        <w:tc>
          <w:tcPr>
            <w:tcW w:w="715" w:type="dxa"/>
          </w:tcPr>
          <w:p w:rsidR="00825E6A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CE1689" wp14:editId="31436D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279400" cy="171450"/>
                      <wp:effectExtent l="19050" t="19050" r="25400" b="38100"/>
                      <wp:wrapNone/>
                      <wp:docPr id="9" name="Lef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AB0F1C9" id="Left Arrow 9" o:spid="_x0000_s1026" type="#_x0000_t66" style="position:absolute;margin-left:-.25pt;margin-top:1.55pt;width:2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President</w:t>
            </w:r>
          </w:p>
        </w:tc>
        <w:tc>
          <w:tcPr>
            <w:tcW w:w="900" w:type="dxa"/>
          </w:tcPr>
          <w:p w:rsidR="00825E6A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4769C0" wp14:editId="62B0A0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279400" cy="171450"/>
                      <wp:effectExtent l="19050" t="19050" r="25400" b="38100"/>
                      <wp:wrapNone/>
                      <wp:docPr id="10" name="Lef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E9E14E1" id="Left Arrow 10" o:spid="_x0000_s1026" type="#_x0000_t66" style="position:absolute;margin-left:-.25pt;margin-top:1.55pt;width:2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Vice President</w:t>
            </w:r>
          </w:p>
        </w:tc>
      </w:tr>
      <w:tr w:rsidR="00825E6A" w:rsidTr="00825E6A">
        <w:tc>
          <w:tcPr>
            <w:tcW w:w="715" w:type="dxa"/>
          </w:tcPr>
          <w:p w:rsidR="00825E6A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644FE" wp14:editId="6491993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525</wp:posOffset>
                      </wp:positionV>
                      <wp:extent cx="279400" cy="171450"/>
                      <wp:effectExtent l="19050" t="19050" r="25400" b="38100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618970" id="Left Arrow 7" o:spid="_x0000_s1026" type="#_x0000_t66" style="position:absolute;margin-left:-1.4pt;margin-top:.75pt;width:2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Secretary/Treasurer</w:t>
            </w:r>
          </w:p>
        </w:tc>
        <w:tc>
          <w:tcPr>
            <w:tcW w:w="900" w:type="dxa"/>
          </w:tcPr>
          <w:p w:rsidR="00825E6A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653CD" wp14:editId="7A49D5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79400" cy="171450"/>
                      <wp:effectExtent l="19050" t="19050" r="25400" b="38100"/>
                      <wp:wrapNone/>
                      <wp:docPr id="8" name="Lef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EBE6585" id="Left Arrow 8" o:spid="_x0000_s1026" type="#_x0000_t66" style="position:absolute;margin-left:-.25pt;margin-top:1.1pt;width:2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" adj="6627" fillcolor="#5b9bd5" strokecolor="#41719c" strokeweight="1pt"/>
                  </w:pict>
                </mc:Fallback>
              </mc:AlternateContent>
            </w:r>
            <w:r w:rsidRPr="00CC0295">
              <w:t xml:space="preserve">           Reporter</w:t>
            </w:r>
          </w:p>
        </w:tc>
      </w:tr>
      <w:tr w:rsidR="00825E6A" w:rsidTr="00BB51D9">
        <w:tc>
          <w:tcPr>
            <w:tcW w:w="715" w:type="dxa"/>
            <w:vAlign w:val="bottom"/>
          </w:tcPr>
          <w:p w:rsidR="00825E6A" w:rsidRPr="00CC0295" w:rsidRDefault="008E714A" w:rsidP="00BB51D9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11254" wp14:editId="27491E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060</wp:posOffset>
                      </wp:positionV>
                      <wp:extent cx="279400" cy="171450"/>
                      <wp:effectExtent l="19050" t="19050" r="25400" b="38100"/>
                      <wp:wrapNone/>
                      <wp:docPr id="11" name="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6F918C7" id="Left Arrow 11" o:spid="_x0000_s1026" type="#_x0000_t66" style="position:absolute;margin-left:-.25pt;margin-top:7.8pt;width:2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Executive Committee Rep </w:t>
            </w:r>
          </w:p>
          <w:p w:rsidR="00825E6A" w:rsidRPr="00CC0295" w:rsidRDefault="00825E6A" w:rsidP="00CC0295">
            <w:r w:rsidRPr="00CC0295">
              <w:t xml:space="preserve">          (1 boy  &amp; 1 girl will be elected)</w:t>
            </w:r>
          </w:p>
        </w:tc>
        <w:tc>
          <w:tcPr>
            <w:tcW w:w="900" w:type="dxa"/>
            <w:vAlign w:val="bottom"/>
          </w:tcPr>
          <w:p w:rsidR="00825E6A" w:rsidRPr="00CC0295" w:rsidRDefault="008E714A" w:rsidP="00BB51D9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86ECFE" wp14:editId="6B3EC4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279400" cy="171450"/>
                      <wp:effectExtent l="19050" t="19050" r="25400" b="38100"/>
                      <wp:wrapNone/>
                      <wp:docPr id="12" name="Lef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86298E1" id="Left Arrow 12" o:spid="_x0000_s1026" type="#_x0000_t66" style="position:absolute;margin-left:-.25pt;margin-top:1.8pt;width:2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Fair Board Representative</w:t>
            </w:r>
          </w:p>
        </w:tc>
      </w:tr>
    </w:tbl>
    <w:p w:rsidR="007E072A" w:rsidRPr="00CC0295" w:rsidRDefault="007E072A" w:rsidP="00CC0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900"/>
        <w:gridCol w:w="5215"/>
      </w:tblGrid>
      <w:tr w:rsidR="00825E6A" w:rsidRPr="007E072A" w:rsidTr="00825E6A">
        <w:tc>
          <w:tcPr>
            <w:tcW w:w="10790" w:type="dxa"/>
            <w:gridSpan w:val="4"/>
            <w:shd w:val="clear" w:color="auto" w:fill="D9D9D9" w:themeFill="background1" w:themeFillShade="D9"/>
          </w:tcPr>
          <w:p w:rsidR="00825E6A" w:rsidRPr="00CC0295" w:rsidRDefault="00825E6A" w:rsidP="00CC0295">
            <w:r w:rsidRPr="00CC0295">
              <w:t>Select the Office you are interested in (ADULT ONLY)</w:t>
            </w:r>
          </w:p>
        </w:tc>
      </w:tr>
      <w:tr w:rsidR="00825E6A" w:rsidTr="00BB51D9">
        <w:tc>
          <w:tcPr>
            <w:tcW w:w="715" w:type="dxa"/>
            <w:vAlign w:val="bottom"/>
          </w:tcPr>
          <w:p w:rsidR="00825E6A" w:rsidRPr="00CC0295" w:rsidRDefault="008E714A" w:rsidP="00BB51D9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FBD2A2" wp14:editId="0ACC7A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525</wp:posOffset>
                      </wp:positionV>
                      <wp:extent cx="279400" cy="171450"/>
                      <wp:effectExtent l="19050" t="19050" r="25400" b="38100"/>
                      <wp:wrapNone/>
                      <wp:docPr id="13" name="Lef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2631AB7" id="Left Arrow 13" o:spid="_x0000_s1026" type="#_x0000_t66" style="position:absolute;margin-left:-1.4pt;margin-top:.75pt;width:2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4-H Council Advisor</w:t>
            </w:r>
          </w:p>
          <w:p w:rsidR="00825E6A" w:rsidRPr="00CC0295" w:rsidRDefault="00825E6A" w:rsidP="00CC0295">
            <w:r w:rsidRPr="00CC0295">
              <w:t>(1 male and 1 female will be elected)</w:t>
            </w:r>
          </w:p>
        </w:tc>
        <w:tc>
          <w:tcPr>
            <w:tcW w:w="900" w:type="dxa"/>
            <w:vAlign w:val="bottom"/>
          </w:tcPr>
          <w:p w:rsidR="00825E6A" w:rsidRPr="00CC0295" w:rsidRDefault="008E714A" w:rsidP="00BB51D9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25E6A" w:rsidRPr="00CC0295" w:rsidRDefault="00825E6A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92BE09" wp14:editId="5591573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830</wp:posOffset>
                      </wp:positionV>
                      <wp:extent cx="279400" cy="171450"/>
                      <wp:effectExtent l="19050" t="19050" r="25400" b="38100"/>
                      <wp:wrapNone/>
                      <wp:docPr id="14" name="Lef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C5F408E" id="Left Arrow 14" o:spid="_x0000_s1026" type="#_x0000_t66" style="position:absolute;margin-left:.35pt;margin-top:2.9pt;width:22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" adj="6627" fillcolor="#5b9bd5" strokecolor="#41719c" strokeweight="1pt"/>
                  </w:pict>
                </mc:Fallback>
              </mc:AlternateContent>
            </w:r>
            <w:r w:rsidR="0085248D" w:rsidRPr="00CC0295">
              <w:t xml:space="preserve">           </w:t>
            </w:r>
            <w:r w:rsidRPr="00CC0295">
              <w:t>Committee Advisor</w:t>
            </w:r>
          </w:p>
        </w:tc>
      </w:tr>
    </w:tbl>
    <w:p w:rsidR="007E072A" w:rsidRPr="00CC0295" w:rsidRDefault="00825E6A" w:rsidP="000F63AB">
      <w:r w:rsidRPr="00CC0295">
        <w:tab/>
      </w:r>
    </w:p>
    <w:p w:rsidR="007E072A" w:rsidRPr="00CC0295" w:rsidRDefault="0085248D" w:rsidP="000F63AB">
      <w:r w:rsidRPr="00CC0295">
        <w:t>In the boxes below, please select the committee on which you would like to serve. 4-H Council Reps are required to serve on 1 committee. 2-3 adults will serve on each committee. By doing this, all 4-H’ers and adults will have an opportunity to effectively and efficiently provide committee support. Please remember, you do not have to be a 4-H Council Member to serve on a 4-H Council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900"/>
        <w:gridCol w:w="5215"/>
      </w:tblGrid>
      <w:tr w:rsidR="0085248D" w:rsidTr="00CC0295">
        <w:tc>
          <w:tcPr>
            <w:tcW w:w="10790" w:type="dxa"/>
            <w:gridSpan w:val="4"/>
            <w:shd w:val="clear" w:color="auto" w:fill="D9D9D9" w:themeFill="background1" w:themeFillShade="D9"/>
          </w:tcPr>
          <w:p w:rsidR="0085248D" w:rsidRPr="00CC0295" w:rsidRDefault="0085248D" w:rsidP="00CC0295">
            <w:r w:rsidRPr="00CC0295">
              <w:t>Select the Committee(s) you are interested in serving on (BOTH YOUTH &amp; ADULT)</w:t>
            </w:r>
          </w:p>
        </w:tc>
      </w:tr>
      <w:tr w:rsidR="0085248D" w:rsidTr="00CC0295">
        <w:tc>
          <w:tcPr>
            <w:tcW w:w="715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4AEE77" wp14:editId="49AB0F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279400" cy="171450"/>
                      <wp:effectExtent l="19050" t="19050" r="25400" b="38100"/>
                      <wp:wrapNone/>
                      <wp:docPr id="15" name="Lef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5F46098" id="Left Arrow 15" o:spid="_x0000_s1026" type="#_x0000_t66" style="position:absolute;margin-left:-.25pt;margin-top:1.55pt;width:22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County 4-H Day</w:t>
            </w:r>
          </w:p>
        </w:tc>
        <w:tc>
          <w:tcPr>
            <w:tcW w:w="900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4A679F" wp14:editId="4E763D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279400" cy="171450"/>
                      <wp:effectExtent l="19050" t="19050" r="25400" b="38100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9CB8F70" id="Left Arrow 16" o:spid="_x0000_s1026" type="#_x0000_t66" style="position:absolute;margin-left:-.25pt;margin-top:1.55pt;width:2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Achievement Celebration</w:t>
            </w:r>
          </w:p>
        </w:tc>
      </w:tr>
      <w:tr w:rsidR="0085248D" w:rsidTr="00CC0295">
        <w:tc>
          <w:tcPr>
            <w:tcW w:w="715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155E95" wp14:editId="33DA4A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245</wp:posOffset>
                      </wp:positionV>
                      <wp:extent cx="279400" cy="171450"/>
                      <wp:effectExtent l="19050" t="19050" r="25400" b="38100"/>
                      <wp:wrapNone/>
                      <wp:docPr id="17" name="Lef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80295F5" id="Left Arrow 17" o:spid="_x0000_s1026" type="#_x0000_t66" style="position:absolute;margin-left:-.2pt;margin-top:4.35pt;width:22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Spring Meat Goat/Sheep Show</w:t>
            </w:r>
          </w:p>
        </w:tc>
        <w:tc>
          <w:tcPr>
            <w:tcW w:w="900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DC75AB" wp14:editId="339B07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79400" cy="171450"/>
                      <wp:effectExtent l="19050" t="19050" r="25400" b="38100"/>
                      <wp:wrapNone/>
                      <wp:docPr id="18" name="Lef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51AC3B9" id="Left Arrow 18" o:spid="_x0000_s1026" type="#_x0000_t66" style="position:absolute;margin-left:-.25pt;margin-top:1.1pt;width:2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" adj="6627" fillcolor="#5b9bd5" strokecolor="#41719c" strokeweight="1pt"/>
                  </w:pict>
                </mc:Fallback>
              </mc:AlternateContent>
            </w:r>
            <w:r w:rsidRPr="00CC0295">
              <w:t xml:space="preserve">          Clover Café </w:t>
            </w:r>
          </w:p>
        </w:tc>
      </w:tr>
      <w:tr w:rsidR="0085248D" w:rsidTr="00CC0295">
        <w:tc>
          <w:tcPr>
            <w:tcW w:w="715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7A8B71" wp14:editId="414449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79400" cy="171450"/>
                      <wp:effectExtent l="19050" t="19050" r="25400" b="38100"/>
                      <wp:wrapNone/>
                      <wp:docPr id="19" name="Lef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2F2BE80" id="Left Arrow 19" o:spid="_x0000_s1026" type="#_x0000_t66" style="position:absolute;margin-left:-.25pt;margin-top:2.1pt;width:22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Fashion Revue</w:t>
            </w:r>
          </w:p>
        </w:tc>
        <w:tc>
          <w:tcPr>
            <w:tcW w:w="900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415231" wp14:editId="11FACB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279400" cy="171450"/>
                      <wp:effectExtent l="19050" t="19050" r="25400" b="38100"/>
                      <wp:wrapNone/>
                      <wp:docPr id="20" name="Lef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4C73801" id="Left Arrow 20" o:spid="_x0000_s1026" type="#_x0000_t66" style="position:absolute;margin-left:-.25pt;margin-top:1.8pt;width:2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Mini-Fair</w:t>
            </w:r>
          </w:p>
        </w:tc>
      </w:tr>
      <w:tr w:rsidR="0085248D" w:rsidTr="00CC0295">
        <w:tc>
          <w:tcPr>
            <w:tcW w:w="715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85248D" w:rsidRPr="00CC0295" w:rsidRDefault="0085248D" w:rsidP="00CC0295">
            <w:r w:rsidRPr="00CC0295">
              <w:t xml:space="preserve"> </w:t>
            </w:r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67C6E3" wp14:editId="7145E4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279400" cy="171450"/>
                      <wp:effectExtent l="19050" t="19050" r="25400" b="38100"/>
                      <wp:wrapNone/>
                      <wp:docPr id="21" name="Lef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50D8F43" id="Left Arrow 21" o:spid="_x0000_s1026" type="#_x0000_t66" style="position:absolute;margin-left:-.25pt;margin-top:2.05pt;width:22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Officer’s Training</w:t>
            </w:r>
          </w:p>
        </w:tc>
        <w:tc>
          <w:tcPr>
            <w:tcW w:w="900" w:type="dxa"/>
          </w:tcPr>
          <w:p w:rsidR="0085248D" w:rsidRPr="00CC0295" w:rsidRDefault="008E714A" w:rsidP="00CC0295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215" w:type="dxa"/>
          </w:tcPr>
          <w:p w:rsidR="0085248D" w:rsidRPr="00CC0295" w:rsidRDefault="0085248D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07891A" wp14:editId="5A2375A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415</wp:posOffset>
                      </wp:positionV>
                      <wp:extent cx="279400" cy="171450"/>
                      <wp:effectExtent l="19050" t="19050" r="25400" b="38100"/>
                      <wp:wrapNone/>
                      <wp:docPr id="22" name="Lef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8E248CF" id="Left Arrow 22" o:spid="_x0000_s1026" type="#_x0000_t66" style="position:absolute;margin-left:1.55pt;margin-top:1.45pt;width:22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" adj="6627" fillcolor="#5b9bd5 [3204]" strokecolor="#1f4d78 [1604]" strokeweight="1pt"/>
                  </w:pict>
                </mc:Fallback>
              </mc:AlternateContent>
            </w:r>
            <w:r w:rsidRPr="00CC0295">
              <w:t xml:space="preserve">          Friends of 4-H Supper</w:t>
            </w:r>
          </w:p>
        </w:tc>
      </w:tr>
      <w:tr w:rsidR="0085248D" w:rsidTr="00BB51D9">
        <w:tc>
          <w:tcPr>
            <w:tcW w:w="4675" w:type="dxa"/>
            <w:gridSpan w:val="2"/>
          </w:tcPr>
          <w:p w:rsidR="00C334D0" w:rsidRPr="00CC0295" w:rsidRDefault="00C334D0" w:rsidP="00CC0295">
            <w:r w:rsidRPr="00CC0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1EF1B4" wp14:editId="682B4F25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73355</wp:posOffset>
                      </wp:positionV>
                      <wp:extent cx="289560" cy="182881"/>
                      <wp:effectExtent l="0" t="19050" r="34290" b="45720"/>
                      <wp:wrapNone/>
                      <wp:docPr id="23" name="Lef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9560" cy="182881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5AEDFB1" id="Left Arrow 23" o:spid="_x0000_s1026" type="#_x0000_t66" style="position:absolute;margin-left:197.75pt;margin-top:13.65pt;width:22.8pt;height:14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" adj="6821" fillcolor="#5b9bd5" strokecolor="#41719c" strokeweight="1pt"/>
                  </w:pict>
                </mc:Fallback>
              </mc:AlternateContent>
            </w:r>
            <w:r w:rsidR="0085248D" w:rsidRPr="00CC0295">
              <w:t xml:space="preserve">Other Committee you’re interested </w:t>
            </w:r>
          </w:p>
          <w:p w:rsidR="0085248D" w:rsidRPr="00CC0295" w:rsidRDefault="0085248D" w:rsidP="00CC0295">
            <w:r w:rsidRPr="00CC0295">
              <w:t xml:space="preserve">in serving in </w:t>
            </w:r>
          </w:p>
        </w:tc>
        <w:tc>
          <w:tcPr>
            <w:tcW w:w="6115" w:type="dxa"/>
            <w:gridSpan w:val="2"/>
            <w:vAlign w:val="bottom"/>
          </w:tcPr>
          <w:p w:rsidR="0085248D" w:rsidRPr="00CC0295" w:rsidRDefault="00BB51D9" w:rsidP="00BB51D9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85248D" w:rsidRPr="00CC0295" w:rsidRDefault="0085248D" w:rsidP="0085248D"/>
    <w:sectPr w:rsidR="0085248D" w:rsidRPr="00CC0295" w:rsidSect="000F63AB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7F" w:rsidRPr="00CC0295" w:rsidRDefault="00E83A7F" w:rsidP="00CC0295">
      <w:r>
        <w:separator/>
      </w:r>
    </w:p>
  </w:endnote>
  <w:endnote w:type="continuationSeparator" w:id="0">
    <w:p w:rsidR="00E83A7F" w:rsidRPr="00CC0295" w:rsidRDefault="00E83A7F" w:rsidP="00CC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7F" w:rsidRPr="00CC0295" w:rsidRDefault="00E83A7F" w:rsidP="00CC0295">
      <w:r>
        <w:separator/>
      </w:r>
    </w:p>
  </w:footnote>
  <w:footnote w:type="continuationSeparator" w:id="0">
    <w:p w:rsidR="00E83A7F" w:rsidRPr="00CC0295" w:rsidRDefault="00E83A7F" w:rsidP="00CC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84B+f7KsVdemnNj0uCfk+bsHKM4=" w:salt="Un9qyZNPw9LSzO18vH10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AB"/>
    <w:rsid w:val="000B6962"/>
    <w:rsid w:val="000F63AB"/>
    <w:rsid w:val="00185C81"/>
    <w:rsid w:val="003534CF"/>
    <w:rsid w:val="00640FCD"/>
    <w:rsid w:val="007E072A"/>
    <w:rsid w:val="007F34C1"/>
    <w:rsid w:val="00825E6A"/>
    <w:rsid w:val="0085248D"/>
    <w:rsid w:val="008617BD"/>
    <w:rsid w:val="008E714A"/>
    <w:rsid w:val="00BB51D9"/>
    <w:rsid w:val="00BC7B78"/>
    <w:rsid w:val="00C334D0"/>
    <w:rsid w:val="00CC0295"/>
    <w:rsid w:val="00E70E4E"/>
    <w:rsid w:val="00E83A7F"/>
    <w:rsid w:val="00F34419"/>
    <w:rsid w:val="00F43B09"/>
    <w:rsid w:val="00F5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AB"/>
  </w:style>
  <w:style w:type="paragraph" w:styleId="Footer">
    <w:name w:val="footer"/>
    <w:basedOn w:val="Normal"/>
    <w:link w:val="FooterChar"/>
    <w:uiPriority w:val="99"/>
    <w:unhideWhenUsed/>
    <w:rsid w:val="000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AB"/>
  </w:style>
  <w:style w:type="paragraph" w:styleId="Title">
    <w:name w:val="Title"/>
    <w:basedOn w:val="Normal"/>
    <w:next w:val="Normal"/>
    <w:link w:val="TitleChar"/>
    <w:uiPriority w:val="10"/>
    <w:qFormat/>
    <w:rsid w:val="000F6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69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AB"/>
  </w:style>
  <w:style w:type="paragraph" w:styleId="Footer">
    <w:name w:val="footer"/>
    <w:basedOn w:val="Normal"/>
    <w:link w:val="FooterChar"/>
    <w:uiPriority w:val="99"/>
    <w:unhideWhenUsed/>
    <w:rsid w:val="000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AB"/>
  </w:style>
  <w:style w:type="paragraph" w:styleId="Title">
    <w:name w:val="Title"/>
    <w:basedOn w:val="Normal"/>
    <w:next w:val="Normal"/>
    <w:link w:val="TitleChar"/>
    <w:uiPriority w:val="10"/>
    <w:qFormat/>
    <w:rsid w:val="000F6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69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E6B6-00AF-454D-804E-E2AE4909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Miller</dc:creator>
  <cp:lastModifiedBy>Staci</cp:lastModifiedBy>
  <cp:revision>8</cp:revision>
  <dcterms:created xsi:type="dcterms:W3CDTF">2017-09-22T18:02:00Z</dcterms:created>
  <dcterms:modified xsi:type="dcterms:W3CDTF">2017-09-22T18:43:00Z</dcterms:modified>
</cp:coreProperties>
</file>